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52FA2" w14:textId="77777777" w:rsidR="00AD35AF" w:rsidRDefault="00AD35AF" w:rsidP="003230C9">
      <w:pPr>
        <w:rPr>
          <w:rFonts w:ascii="Arial" w:hAnsi="Arial" w:cs="Arial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86"/>
        <w:gridCol w:w="1920"/>
        <w:gridCol w:w="900"/>
        <w:gridCol w:w="3326"/>
      </w:tblGrid>
      <w:tr w:rsidR="00AD35AF" w:rsidRPr="00D02133" w14:paraId="26C5E846" w14:textId="77777777" w:rsidTr="00655B07">
        <w:trPr>
          <w:cantSplit/>
          <w:trHeight w:val="1131"/>
          <w:tblHeader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58C13783" w14:textId="77777777" w:rsidR="00AD35AF" w:rsidRDefault="00AD35AF" w:rsidP="004054CA">
            <w:pPr>
              <w:pStyle w:val="Heading1"/>
            </w:pPr>
            <w:r>
              <w:t>Lake grapevine runners and walkers</w:t>
            </w:r>
          </w:p>
          <w:p w14:paraId="077B7861" w14:textId="2D2EB93D" w:rsidR="00AD35AF" w:rsidRPr="00D02133" w:rsidRDefault="00AD35AF" w:rsidP="004054CA">
            <w:pPr>
              <w:pStyle w:val="Heading1"/>
              <w:rPr>
                <w:szCs w:val="20"/>
              </w:rPr>
            </w:pPr>
            <w:r>
              <w:t>scholar</w:t>
            </w:r>
            <w:r w:rsidRPr="007324BD">
              <w:t>ship Application</w:t>
            </w:r>
            <w:r w:rsidR="004404D0">
              <w:t xml:space="preserve"> - 2020</w:t>
            </w:r>
          </w:p>
        </w:tc>
      </w:tr>
      <w:tr w:rsidR="00AD35AF" w:rsidRPr="007324BD" w14:paraId="0A86A106" w14:textId="77777777" w:rsidTr="00655B07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116C8067" w14:textId="77777777" w:rsidR="00AD35AF" w:rsidRPr="007324BD" w:rsidRDefault="00AD35AF" w:rsidP="004054CA">
            <w:pPr>
              <w:pStyle w:val="Heading2"/>
            </w:pPr>
            <w:r w:rsidRPr="007324BD">
              <w:t>Applicant Information</w:t>
            </w:r>
          </w:p>
        </w:tc>
      </w:tr>
      <w:tr w:rsidR="00AD35AF" w:rsidRPr="007324BD" w14:paraId="3CC82C69" w14:textId="77777777" w:rsidTr="00655B07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69DC2018" w14:textId="77777777" w:rsidR="00AD35AF" w:rsidRPr="007324BD" w:rsidRDefault="00AD35AF" w:rsidP="004054CA">
            <w:r w:rsidRPr="007324BD">
              <w:t>Name</w:t>
            </w:r>
            <w:r>
              <w:t>:</w:t>
            </w:r>
            <w:r w:rsidR="00E65DA8">
              <w:t xml:space="preserve"> </w:t>
            </w:r>
          </w:p>
        </w:tc>
      </w:tr>
      <w:tr w:rsidR="005D3871" w:rsidRPr="007324BD" w14:paraId="464A6659" w14:textId="77777777" w:rsidTr="00655B07">
        <w:trPr>
          <w:cantSplit/>
          <w:trHeight w:val="259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14:paraId="665C7D00" w14:textId="77777777" w:rsidR="00AD35AF" w:rsidRPr="007324BD" w:rsidRDefault="00AD35AF" w:rsidP="004054CA">
            <w:r>
              <w:t>E-mail address: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0534666F" w14:textId="77777777" w:rsidR="00AD35AF" w:rsidRPr="007324BD" w:rsidRDefault="00AD35AF" w:rsidP="004054CA">
            <w:r w:rsidRPr="007324BD">
              <w:t>Phone</w:t>
            </w:r>
            <w:r>
              <w:t>:</w:t>
            </w:r>
            <w:r w:rsidR="0026755E">
              <w:t xml:space="preserve"> </w:t>
            </w:r>
          </w:p>
        </w:tc>
      </w:tr>
      <w:tr w:rsidR="00AD35AF" w:rsidRPr="007324BD" w14:paraId="0E38521E" w14:textId="77777777" w:rsidTr="00655B07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2F453CC0" w14:textId="77777777" w:rsidR="00AD35AF" w:rsidRPr="007324BD" w:rsidRDefault="00AD35AF" w:rsidP="004054CA">
            <w:r w:rsidRPr="007324BD">
              <w:t xml:space="preserve">Current </w:t>
            </w:r>
            <w:r>
              <w:t>a</w:t>
            </w:r>
            <w:r w:rsidRPr="007324BD">
              <w:t>ddress</w:t>
            </w:r>
            <w:r>
              <w:t>:</w:t>
            </w:r>
            <w:r w:rsidR="004C51F0">
              <w:t xml:space="preserve"> </w:t>
            </w:r>
          </w:p>
        </w:tc>
      </w:tr>
      <w:tr w:rsidR="00E22528" w:rsidRPr="007324BD" w14:paraId="086FDC85" w14:textId="77777777" w:rsidTr="00655B07">
        <w:trPr>
          <w:cantSplit/>
          <w:trHeight w:val="259"/>
          <w:jc w:val="center"/>
        </w:trPr>
        <w:tc>
          <w:tcPr>
            <w:tcW w:w="3386" w:type="dxa"/>
            <w:shd w:val="clear" w:color="auto" w:fill="auto"/>
            <w:vAlign w:val="center"/>
          </w:tcPr>
          <w:p w14:paraId="21B2FD80" w14:textId="77777777" w:rsidR="00AD35AF" w:rsidRPr="007324BD" w:rsidRDefault="00AD35AF" w:rsidP="004054CA">
            <w:r w:rsidRPr="007324BD">
              <w:t>City</w:t>
            </w:r>
            <w:r>
              <w:t>:</w:t>
            </w:r>
            <w:r w:rsidR="007B14FE"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6AB3DE9B" w14:textId="77777777" w:rsidR="00AD35AF" w:rsidRPr="007324BD" w:rsidRDefault="00AD35AF" w:rsidP="004054CA">
            <w:r w:rsidRPr="007324BD">
              <w:t>State</w:t>
            </w:r>
            <w:r>
              <w:t>:</w:t>
            </w:r>
            <w:r w:rsidR="00DD47D8">
              <w:t xml:space="preserve"> 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116FC89D" w14:textId="77777777" w:rsidR="00AD35AF" w:rsidRPr="007324BD" w:rsidRDefault="00AD35AF" w:rsidP="004054CA">
            <w:r w:rsidRPr="007324BD">
              <w:t>ZIP</w:t>
            </w:r>
            <w:r>
              <w:t xml:space="preserve"> Code:</w:t>
            </w:r>
            <w:r w:rsidR="008539AB">
              <w:t xml:space="preserve"> </w:t>
            </w:r>
          </w:p>
        </w:tc>
      </w:tr>
      <w:tr w:rsidR="00AD35AF" w:rsidRPr="007324BD" w14:paraId="28A4057A" w14:textId="77777777" w:rsidTr="00655B07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466B979C" w14:textId="77777777" w:rsidR="00AD35AF" w:rsidRPr="007324BD" w:rsidRDefault="00AD35AF" w:rsidP="004054CA">
            <w:pPr>
              <w:pStyle w:val="Heading2"/>
            </w:pPr>
            <w:r w:rsidRPr="007324BD">
              <w:t>E</w:t>
            </w:r>
            <w:r>
              <w:t>ducation</w:t>
            </w:r>
            <w:r w:rsidRPr="007324BD">
              <w:t xml:space="preserve"> Information</w:t>
            </w:r>
          </w:p>
        </w:tc>
      </w:tr>
      <w:tr w:rsidR="00AD35AF" w:rsidRPr="007324BD" w14:paraId="4F6BA320" w14:textId="77777777" w:rsidTr="00655B07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3772EFF0" w14:textId="77777777" w:rsidR="00AD35AF" w:rsidRPr="007324BD" w:rsidRDefault="0051201E" w:rsidP="004054CA">
            <w:r>
              <w:t>High school</w:t>
            </w:r>
            <w:r w:rsidR="00AD35AF">
              <w:t>:</w:t>
            </w:r>
            <w:r w:rsidR="00D8184D">
              <w:t xml:space="preserve"> </w:t>
            </w:r>
          </w:p>
        </w:tc>
      </w:tr>
      <w:tr w:rsidR="00A74157" w:rsidRPr="007324BD" w14:paraId="025D8AB0" w14:textId="77777777" w:rsidTr="00655B07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6F5DF3C4" w14:textId="77777777" w:rsidR="00A74157" w:rsidRPr="007324BD" w:rsidRDefault="00A74157" w:rsidP="004054CA">
            <w:r>
              <w:t>H.S.</w:t>
            </w:r>
            <w:r w:rsidRPr="007324BD">
              <w:t xml:space="preserve"> </w:t>
            </w:r>
            <w:r>
              <w:t>a</w:t>
            </w:r>
            <w:r w:rsidRPr="007324BD">
              <w:t>ddress</w:t>
            </w:r>
            <w:r>
              <w:t xml:space="preserve">: </w:t>
            </w:r>
          </w:p>
        </w:tc>
      </w:tr>
      <w:tr w:rsidR="00E22528" w:rsidRPr="007324BD" w14:paraId="70048393" w14:textId="77777777" w:rsidTr="00655B07">
        <w:trPr>
          <w:cantSplit/>
          <w:trHeight w:val="259"/>
          <w:jc w:val="center"/>
        </w:trPr>
        <w:tc>
          <w:tcPr>
            <w:tcW w:w="3386" w:type="dxa"/>
            <w:shd w:val="clear" w:color="auto" w:fill="auto"/>
            <w:vAlign w:val="center"/>
          </w:tcPr>
          <w:p w14:paraId="599E2561" w14:textId="77777777" w:rsidR="00AD35AF" w:rsidRPr="007324BD" w:rsidRDefault="00A74157" w:rsidP="004054CA">
            <w:r>
              <w:t xml:space="preserve">H.S. Phone: 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230CD0DC" w14:textId="77777777" w:rsidR="00AD35AF" w:rsidRPr="007324BD" w:rsidRDefault="00A74157" w:rsidP="004054CA">
            <w:r>
              <w:t xml:space="preserve">Cumulative GPA: 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3DB55180" w14:textId="77777777" w:rsidR="00AD35AF" w:rsidRPr="007324BD" w:rsidRDefault="00A74157" w:rsidP="004054CA">
            <w:r>
              <w:t xml:space="preserve">GPA Scale: </w:t>
            </w:r>
          </w:p>
        </w:tc>
      </w:tr>
      <w:tr w:rsidR="00341C77" w:rsidRPr="007324BD" w14:paraId="2B218069" w14:textId="77777777" w:rsidTr="00655B07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783883B4" w14:textId="77777777" w:rsidR="00341C77" w:rsidRDefault="00341C77" w:rsidP="004054CA">
            <w:r>
              <w:t>College</w:t>
            </w:r>
            <w:r w:rsidR="007D7ACA">
              <w:t>/University</w:t>
            </w:r>
            <w:r>
              <w:t xml:space="preserve"> you plan to attend: </w:t>
            </w:r>
          </w:p>
        </w:tc>
      </w:tr>
      <w:tr w:rsidR="00E22528" w:rsidRPr="007324BD" w14:paraId="627F1B4A" w14:textId="77777777" w:rsidTr="00655B07">
        <w:trPr>
          <w:cantSplit/>
          <w:trHeight w:val="259"/>
          <w:jc w:val="center"/>
        </w:trPr>
        <w:tc>
          <w:tcPr>
            <w:tcW w:w="3386" w:type="dxa"/>
            <w:shd w:val="clear" w:color="auto" w:fill="auto"/>
            <w:vAlign w:val="center"/>
          </w:tcPr>
          <w:p w14:paraId="3F4804E6" w14:textId="77777777" w:rsidR="00AD35AF" w:rsidRPr="007324BD" w:rsidRDefault="00060F23" w:rsidP="004054CA">
            <w:r>
              <w:t>Years Participated in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48F0D3B4" w14:textId="77777777" w:rsidR="00AD35AF" w:rsidRPr="007324BD" w:rsidRDefault="00060F23" w:rsidP="008E76A9">
            <w:r>
              <w:t>Track:</w:t>
            </w:r>
            <w:r w:rsidR="008E76A9">
              <w:t xml:space="preserve"> __</w:t>
            </w:r>
            <w:r w:rsidR="00F0395C">
              <w:rPr>
                <w:sz w:val="16"/>
                <w:szCs w:val="16"/>
              </w:rPr>
              <w:t>9</w:t>
            </w:r>
            <w:r w:rsidR="008E76A9">
              <w:rPr>
                <w:sz w:val="16"/>
                <w:szCs w:val="16"/>
              </w:rPr>
              <w:t xml:space="preserve">  ___</w:t>
            </w:r>
            <w:r w:rsidR="00F0395C">
              <w:rPr>
                <w:sz w:val="16"/>
                <w:szCs w:val="16"/>
              </w:rPr>
              <w:t>10</w:t>
            </w:r>
            <w:r w:rsidR="004054CA">
              <w:rPr>
                <w:sz w:val="16"/>
                <w:szCs w:val="16"/>
              </w:rPr>
              <w:t xml:space="preserve">  </w:t>
            </w:r>
            <w:r w:rsidR="008E76A9">
              <w:rPr>
                <w:sz w:val="16"/>
                <w:szCs w:val="16"/>
              </w:rPr>
              <w:t>___</w:t>
            </w:r>
            <w:r w:rsidR="00F0395C">
              <w:rPr>
                <w:sz w:val="16"/>
                <w:szCs w:val="16"/>
              </w:rPr>
              <w:t>11</w:t>
            </w:r>
            <w:r w:rsidR="008E76A9">
              <w:rPr>
                <w:sz w:val="16"/>
                <w:szCs w:val="16"/>
              </w:rPr>
              <w:t xml:space="preserve">  __</w:t>
            </w:r>
            <w:r w:rsidR="004054CA">
              <w:rPr>
                <w:sz w:val="16"/>
                <w:szCs w:val="16"/>
              </w:rPr>
              <w:t>_</w:t>
            </w:r>
            <w:r w:rsidR="008E76A9">
              <w:rPr>
                <w:sz w:val="16"/>
                <w:szCs w:val="16"/>
              </w:rPr>
              <w:t xml:space="preserve">_ </w:t>
            </w:r>
            <w:r w:rsidR="00F0395C">
              <w:rPr>
                <w:sz w:val="16"/>
                <w:szCs w:val="16"/>
              </w:rPr>
              <w:t>12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59F68CA9" w14:textId="77777777" w:rsidR="00AD35AF" w:rsidRPr="007324BD" w:rsidRDefault="00F0395C" w:rsidP="003812B5">
            <w:r>
              <w:t>Cross Country:</w:t>
            </w:r>
            <w:r w:rsidR="004054CA">
              <w:t>__</w:t>
            </w:r>
            <w:r>
              <w:rPr>
                <w:sz w:val="16"/>
                <w:szCs w:val="16"/>
              </w:rPr>
              <w:t xml:space="preserve"> </w:t>
            </w:r>
            <w:r w:rsidR="004054CA">
              <w:rPr>
                <w:sz w:val="16"/>
                <w:szCs w:val="16"/>
              </w:rPr>
              <w:t>9  ___10  ___1</w:t>
            </w:r>
            <w:r>
              <w:rPr>
                <w:sz w:val="16"/>
                <w:szCs w:val="16"/>
              </w:rPr>
              <w:t>1</w:t>
            </w:r>
            <w:r w:rsidR="004054CA">
              <w:rPr>
                <w:sz w:val="16"/>
                <w:szCs w:val="16"/>
              </w:rPr>
              <w:t xml:space="preserve">  ___</w:t>
            </w:r>
            <w:r>
              <w:rPr>
                <w:sz w:val="16"/>
                <w:szCs w:val="16"/>
              </w:rPr>
              <w:t>12</w:t>
            </w:r>
          </w:p>
        </w:tc>
      </w:tr>
      <w:tr w:rsidR="00341C77" w:rsidRPr="007324BD" w14:paraId="790A9F6F" w14:textId="77777777" w:rsidTr="00655B07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46D54D" w14:textId="77777777" w:rsidR="00341C77" w:rsidRPr="00114530" w:rsidRDefault="00341C77" w:rsidP="003812B5">
            <w:pPr>
              <w:rPr>
                <w:b/>
              </w:rPr>
            </w:pPr>
            <w:r w:rsidRPr="00114530">
              <w:rPr>
                <w:b/>
              </w:rPr>
              <w:t>Please</w:t>
            </w:r>
            <w:r w:rsidR="00114530" w:rsidRPr="00114530">
              <w:rPr>
                <w:b/>
              </w:rPr>
              <w:t xml:space="preserve"> list </w:t>
            </w:r>
            <w:r w:rsidR="003A631F" w:rsidRPr="00114530">
              <w:rPr>
                <w:b/>
              </w:rPr>
              <w:t>your athletic participation and achievements</w:t>
            </w:r>
            <w:r w:rsidRPr="00114530">
              <w:rPr>
                <w:b/>
              </w:rPr>
              <w:t>:</w:t>
            </w:r>
            <w:r w:rsidR="003A631F" w:rsidRPr="00114530">
              <w:rPr>
                <w:b/>
              </w:rPr>
              <w:t xml:space="preserve"> </w:t>
            </w:r>
          </w:p>
          <w:p w14:paraId="5571C8A2" w14:textId="77777777" w:rsidR="004054CA" w:rsidRDefault="004054CA" w:rsidP="003812B5"/>
          <w:p w14:paraId="092ACAA4" w14:textId="77777777" w:rsidR="004054CA" w:rsidRDefault="004054CA" w:rsidP="003812B5"/>
          <w:p w14:paraId="49ACBC9C" w14:textId="77777777" w:rsidR="004054CA" w:rsidRDefault="004054CA" w:rsidP="003812B5"/>
          <w:p w14:paraId="02CC8E02" w14:textId="77777777" w:rsidR="004054CA" w:rsidRDefault="004054CA" w:rsidP="003812B5"/>
          <w:p w14:paraId="7C709453" w14:textId="77777777" w:rsidR="004054CA" w:rsidRDefault="004054CA" w:rsidP="003812B5"/>
          <w:p w14:paraId="05F73DCD" w14:textId="77777777" w:rsidR="004054CA" w:rsidRPr="007324BD" w:rsidRDefault="004054CA" w:rsidP="003812B5"/>
        </w:tc>
      </w:tr>
      <w:tr w:rsidR="00E00301" w:rsidRPr="007324BD" w14:paraId="7D1DF587" w14:textId="77777777" w:rsidTr="00655B07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936DD8" w14:textId="77777777" w:rsidR="00E00301" w:rsidRPr="00114530" w:rsidRDefault="00E00301" w:rsidP="00114530">
            <w:pPr>
              <w:rPr>
                <w:b/>
              </w:rPr>
            </w:pPr>
            <w:r w:rsidRPr="00114530">
              <w:rPr>
                <w:b/>
              </w:rPr>
              <w:t>Please list other extracurricular activities</w:t>
            </w:r>
            <w:r w:rsidR="008619BB" w:rsidRPr="00114530">
              <w:rPr>
                <w:b/>
              </w:rPr>
              <w:t xml:space="preserve"> and achievements</w:t>
            </w:r>
            <w:r w:rsidRPr="00114530">
              <w:rPr>
                <w:b/>
              </w:rPr>
              <w:t>:</w:t>
            </w:r>
            <w:r w:rsidR="008619BB" w:rsidRPr="00114530">
              <w:rPr>
                <w:b/>
              </w:rPr>
              <w:t xml:space="preserve"> </w:t>
            </w:r>
          </w:p>
          <w:p w14:paraId="5DE9CF82" w14:textId="77777777" w:rsidR="00114530" w:rsidRDefault="00114530" w:rsidP="00114530"/>
          <w:p w14:paraId="6DCA9879" w14:textId="77777777" w:rsidR="00114530" w:rsidRDefault="00114530" w:rsidP="00114530"/>
          <w:p w14:paraId="10484987" w14:textId="77777777" w:rsidR="00114530" w:rsidRDefault="00114530" w:rsidP="00114530"/>
          <w:p w14:paraId="4039855A" w14:textId="77777777" w:rsidR="00114530" w:rsidRDefault="00114530" w:rsidP="00114530"/>
          <w:p w14:paraId="79BDA835" w14:textId="77777777" w:rsidR="00114530" w:rsidRDefault="00114530" w:rsidP="00114530"/>
          <w:p w14:paraId="7BEAE346" w14:textId="77777777" w:rsidR="00114530" w:rsidRDefault="00114530" w:rsidP="00114530"/>
        </w:tc>
      </w:tr>
      <w:tr w:rsidR="00BE672F" w:rsidRPr="007324BD" w14:paraId="22718166" w14:textId="77777777" w:rsidTr="00655B07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613B0D" w14:textId="325BF732" w:rsidR="008D2B30" w:rsidRDefault="008D2B30" w:rsidP="00114530">
            <w:r w:rsidRPr="00114530">
              <w:rPr>
                <w:b/>
              </w:rPr>
              <w:t>Please list</w:t>
            </w:r>
            <w:r w:rsidR="00726303">
              <w:rPr>
                <w:b/>
              </w:rPr>
              <w:t xml:space="preserve"> your volunteer hours and organization</w:t>
            </w:r>
            <w:r w:rsidR="004404D0">
              <w:rPr>
                <w:b/>
              </w:rPr>
              <w:t>s for the 2019-2020</w:t>
            </w:r>
            <w:r w:rsidR="008922E1">
              <w:rPr>
                <w:b/>
              </w:rPr>
              <w:t xml:space="preserve"> school year:</w:t>
            </w:r>
          </w:p>
          <w:p w14:paraId="0A2310B5" w14:textId="77777777" w:rsidR="00536ECD" w:rsidRDefault="00536ECD" w:rsidP="004054CA"/>
          <w:p w14:paraId="7E449EF5" w14:textId="77777777" w:rsidR="008D2B30" w:rsidRDefault="008D2B30" w:rsidP="004054CA"/>
          <w:p w14:paraId="299312FB" w14:textId="77777777" w:rsidR="008D2B30" w:rsidRDefault="008D2B30" w:rsidP="004054CA"/>
          <w:p w14:paraId="0A4BEDB2" w14:textId="77777777" w:rsidR="00114530" w:rsidRDefault="00114530" w:rsidP="004054CA"/>
          <w:p w14:paraId="1DEA7638" w14:textId="77777777" w:rsidR="00114530" w:rsidRDefault="00114530" w:rsidP="004054CA"/>
          <w:p w14:paraId="46C610CB" w14:textId="77777777" w:rsidR="008D2B30" w:rsidRDefault="008D2B30" w:rsidP="004054CA"/>
          <w:p w14:paraId="377F1C68" w14:textId="77777777" w:rsidR="008D2B30" w:rsidRDefault="008D2B30" w:rsidP="004054CA"/>
        </w:tc>
      </w:tr>
      <w:tr w:rsidR="00AD35AF" w:rsidRPr="007324BD" w14:paraId="334859FC" w14:textId="77777777" w:rsidTr="00655B07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777DE1B2" w14:textId="77777777" w:rsidR="00AD35AF" w:rsidRPr="007324BD" w:rsidRDefault="0086124D" w:rsidP="004054CA">
            <w:pPr>
              <w:pStyle w:val="Heading2"/>
            </w:pPr>
            <w:r>
              <w:t>PARENT/GUARDIAN INFORMATION (if lgraw members)</w:t>
            </w:r>
          </w:p>
        </w:tc>
      </w:tr>
      <w:tr w:rsidR="00AD35AF" w:rsidRPr="007324BD" w14:paraId="102DC13B" w14:textId="77777777" w:rsidTr="00655B07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79B0D6CF" w14:textId="77777777" w:rsidR="00AD35AF" w:rsidRPr="007324BD" w:rsidRDefault="0086124D" w:rsidP="004054CA">
            <w:r>
              <w:t>Parent/Guardian Names</w:t>
            </w:r>
            <w:r w:rsidR="00AD35AF" w:rsidRPr="007324BD">
              <w:t>:</w:t>
            </w:r>
            <w:r>
              <w:t xml:space="preserve"> </w:t>
            </w:r>
          </w:p>
        </w:tc>
      </w:tr>
      <w:tr w:rsidR="00223135" w:rsidRPr="007324BD" w14:paraId="21EAC4A9" w14:textId="77777777" w:rsidTr="00655B07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465ABBFD" w14:textId="77777777" w:rsidR="00223135" w:rsidRPr="007324BD" w:rsidRDefault="00197E72" w:rsidP="004054CA">
            <w:r>
              <w:t xml:space="preserve">Parent </w:t>
            </w:r>
            <w:r w:rsidR="00223135">
              <w:t xml:space="preserve">E-mail Address: </w:t>
            </w:r>
          </w:p>
        </w:tc>
      </w:tr>
      <w:tr w:rsidR="00655B07" w:rsidRPr="007324BD" w14:paraId="43E799D0" w14:textId="77777777" w:rsidTr="00C017F4">
        <w:trPr>
          <w:cantSplit/>
          <w:trHeight w:val="645"/>
          <w:jc w:val="center"/>
        </w:trPr>
        <w:tc>
          <w:tcPr>
            <w:tcW w:w="5306" w:type="dxa"/>
            <w:gridSpan w:val="2"/>
            <w:shd w:val="clear" w:color="auto" w:fill="auto"/>
            <w:vAlign w:val="center"/>
          </w:tcPr>
          <w:p w14:paraId="46874283" w14:textId="179EA755" w:rsidR="00223135" w:rsidRPr="007324BD" w:rsidRDefault="00655B07" w:rsidP="004054CA">
            <w:r>
              <w:t>What year did they join LGRAW?</w:t>
            </w:r>
            <w:r w:rsidR="00223135">
              <w:t xml:space="preserve"> </w:t>
            </w:r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4E0F817E" w14:textId="6A534A25" w:rsidR="00223135" w:rsidRPr="007324BD" w:rsidRDefault="00C017F4" w:rsidP="004054CA">
            <w:r>
              <w:t>Phone Number:</w:t>
            </w:r>
          </w:p>
        </w:tc>
      </w:tr>
    </w:tbl>
    <w:p w14:paraId="27048EA4" w14:textId="77777777" w:rsidR="00AD35AF" w:rsidRDefault="00AD35AF" w:rsidP="003230C9">
      <w:pPr>
        <w:rPr>
          <w:rFonts w:ascii="Arial" w:hAnsi="Arial" w:cs="Arial"/>
        </w:rPr>
      </w:pPr>
    </w:p>
    <w:p w14:paraId="7D7363D6" w14:textId="77777777" w:rsidR="00726303" w:rsidRDefault="00726303" w:rsidP="003230C9">
      <w:pPr>
        <w:rPr>
          <w:rFonts w:ascii="Arial" w:hAnsi="Arial" w:cs="Arial"/>
          <w:b/>
        </w:rPr>
      </w:pPr>
    </w:p>
    <w:p w14:paraId="319A4026" w14:textId="77777777" w:rsidR="008922E1" w:rsidRDefault="008922E1" w:rsidP="008922E1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9532"/>
      </w:tblGrid>
      <w:tr w:rsidR="008922E1" w:rsidRPr="00D02133" w14:paraId="1AB6013E" w14:textId="77777777" w:rsidTr="006F5798">
        <w:trPr>
          <w:cantSplit/>
          <w:trHeight w:val="1131"/>
          <w:tblHeader/>
          <w:jc w:val="center"/>
        </w:trPr>
        <w:tc>
          <w:tcPr>
            <w:tcW w:w="9350" w:type="dxa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59BD1F1" w14:textId="77777777" w:rsidR="008922E1" w:rsidRDefault="008922E1" w:rsidP="006F5798">
            <w:pPr>
              <w:pStyle w:val="Heading1"/>
            </w:pPr>
            <w:r>
              <w:t>Lake grapevine runners and walkers</w:t>
            </w:r>
          </w:p>
          <w:p w14:paraId="45D1BFC0" w14:textId="78DE3A65" w:rsidR="008922E1" w:rsidRPr="00D02133" w:rsidRDefault="008922E1" w:rsidP="006F5798">
            <w:pPr>
              <w:pStyle w:val="Heading1"/>
              <w:rPr>
                <w:szCs w:val="20"/>
              </w:rPr>
            </w:pPr>
            <w:r>
              <w:t>scholar</w:t>
            </w:r>
            <w:r w:rsidRPr="007324BD">
              <w:t>ship Application</w:t>
            </w:r>
            <w:r w:rsidR="004404D0">
              <w:t xml:space="preserve"> - 2020</w:t>
            </w:r>
          </w:p>
        </w:tc>
      </w:tr>
    </w:tbl>
    <w:p w14:paraId="4593AC42" w14:textId="77777777" w:rsidR="00726303" w:rsidRDefault="00726303" w:rsidP="003230C9">
      <w:pPr>
        <w:rPr>
          <w:rFonts w:ascii="Arial" w:hAnsi="Arial" w:cs="Arial"/>
          <w:b/>
        </w:rPr>
      </w:pPr>
    </w:p>
    <w:p w14:paraId="4D4437DE" w14:textId="77777777" w:rsidR="00726303" w:rsidRDefault="00726303" w:rsidP="003230C9">
      <w:pPr>
        <w:rPr>
          <w:rFonts w:ascii="Arial" w:hAnsi="Arial" w:cs="Arial"/>
          <w:b/>
        </w:rPr>
      </w:pPr>
    </w:p>
    <w:p w14:paraId="74E0E764" w14:textId="77777777" w:rsidR="00114530" w:rsidRDefault="003F2588" w:rsidP="003230C9">
      <w:pPr>
        <w:rPr>
          <w:rFonts w:ascii="Arial" w:hAnsi="Arial" w:cs="Arial"/>
          <w:b/>
        </w:rPr>
      </w:pPr>
      <w:r w:rsidRPr="00114530">
        <w:rPr>
          <w:rFonts w:ascii="Arial" w:hAnsi="Arial" w:cs="Arial"/>
          <w:b/>
        </w:rPr>
        <w:t xml:space="preserve">Please write an essay on one of the following topics: </w:t>
      </w:r>
    </w:p>
    <w:p w14:paraId="4F5B9E66" w14:textId="44348A7B" w:rsidR="008922E1" w:rsidRDefault="003F2588" w:rsidP="003230C9">
      <w:pPr>
        <w:rPr>
          <w:rFonts w:ascii="Arial" w:hAnsi="Arial" w:cs="Arial"/>
          <w:b/>
          <w:color w:val="363636"/>
        </w:rPr>
      </w:pPr>
      <w:r w:rsidRPr="00114530">
        <w:rPr>
          <w:rFonts w:ascii="Arial" w:hAnsi="Arial" w:cs="Arial"/>
          <w:b/>
          <w:color w:val="363636"/>
        </w:rPr>
        <w:t>How ru</w:t>
      </w:r>
      <w:r w:rsidR="008922E1">
        <w:rPr>
          <w:rFonts w:ascii="Arial" w:hAnsi="Arial" w:cs="Arial"/>
          <w:b/>
          <w:color w:val="363636"/>
        </w:rPr>
        <w:t>nning has impacted your life.</w:t>
      </w:r>
    </w:p>
    <w:p w14:paraId="7319E1E8" w14:textId="08D89CE7" w:rsidR="00114530" w:rsidRDefault="003F2588" w:rsidP="003230C9">
      <w:pPr>
        <w:rPr>
          <w:rFonts w:ascii="Arial" w:hAnsi="Arial" w:cs="Arial"/>
          <w:b/>
          <w:color w:val="363636"/>
        </w:rPr>
      </w:pPr>
      <w:r w:rsidRPr="00114530">
        <w:rPr>
          <w:rFonts w:ascii="Arial" w:hAnsi="Arial" w:cs="Arial"/>
          <w:b/>
          <w:color w:val="363636"/>
        </w:rPr>
        <w:t>How your</w:t>
      </w:r>
      <w:r w:rsidR="00A320A4" w:rsidRPr="00114530">
        <w:rPr>
          <w:rFonts w:ascii="Arial" w:hAnsi="Arial" w:cs="Arial"/>
          <w:b/>
          <w:color w:val="363636"/>
        </w:rPr>
        <w:t xml:space="preserve"> high school </w:t>
      </w:r>
      <w:r w:rsidRPr="00114530">
        <w:rPr>
          <w:rFonts w:ascii="Arial" w:hAnsi="Arial" w:cs="Arial"/>
          <w:b/>
          <w:color w:val="363636"/>
        </w:rPr>
        <w:t xml:space="preserve">running career has prepared you for college. </w:t>
      </w:r>
    </w:p>
    <w:p w14:paraId="42FC87C7" w14:textId="77777777" w:rsidR="00405645" w:rsidRPr="00114530" w:rsidRDefault="00BD3E70" w:rsidP="003230C9">
      <w:pPr>
        <w:rPr>
          <w:rFonts w:ascii="Arial" w:hAnsi="Arial" w:cs="Arial"/>
          <w:b/>
        </w:rPr>
      </w:pPr>
      <w:r w:rsidRPr="00114530">
        <w:rPr>
          <w:rFonts w:ascii="Arial" w:hAnsi="Arial" w:cs="Arial"/>
          <w:b/>
          <w:color w:val="363636"/>
        </w:rPr>
        <w:t>Attach additional pages if necessary. Also, please include two letters of recommendation.</w:t>
      </w:r>
    </w:p>
    <w:p w14:paraId="6CF1B8EE" w14:textId="77777777" w:rsidR="00405645" w:rsidRDefault="00405645" w:rsidP="003230C9">
      <w:pPr>
        <w:rPr>
          <w:rFonts w:ascii="Arial" w:hAnsi="Arial" w:cs="Arial"/>
        </w:rPr>
      </w:pPr>
    </w:p>
    <w:p w14:paraId="105061EC" w14:textId="77777777" w:rsidR="00405645" w:rsidRDefault="00405645" w:rsidP="003230C9">
      <w:pPr>
        <w:rPr>
          <w:rFonts w:ascii="Arial" w:hAnsi="Arial" w:cs="Arial"/>
        </w:rPr>
      </w:pPr>
    </w:p>
    <w:p w14:paraId="76C95E18" w14:textId="77777777" w:rsidR="00405645" w:rsidRDefault="00405645" w:rsidP="003230C9">
      <w:pPr>
        <w:rPr>
          <w:rFonts w:ascii="Arial" w:hAnsi="Arial" w:cs="Arial"/>
        </w:rPr>
      </w:pPr>
    </w:p>
    <w:p w14:paraId="262BA3E0" w14:textId="77777777" w:rsidR="00405645" w:rsidRDefault="00405645" w:rsidP="003230C9">
      <w:pPr>
        <w:rPr>
          <w:rFonts w:ascii="Arial" w:hAnsi="Arial" w:cs="Arial"/>
        </w:rPr>
      </w:pPr>
    </w:p>
    <w:p w14:paraId="733A843D" w14:textId="77777777" w:rsidR="00405645" w:rsidRDefault="00405645" w:rsidP="003230C9">
      <w:pPr>
        <w:rPr>
          <w:rFonts w:ascii="Arial" w:hAnsi="Arial" w:cs="Arial"/>
        </w:rPr>
      </w:pPr>
    </w:p>
    <w:p w14:paraId="26F01D62" w14:textId="77777777" w:rsidR="00405645" w:rsidRDefault="00405645" w:rsidP="003230C9">
      <w:pPr>
        <w:rPr>
          <w:rFonts w:ascii="Arial" w:hAnsi="Arial" w:cs="Arial"/>
        </w:rPr>
      </w:pPr>
    </w:p>
    <w:p w14:paraId="64A410F1" w14:textId="77777777" w:rsidR="00405645" w:rsidRDefault="00405645" w:rsidP="003230C9">
      <w:pPr>
        <w:rPr>
          <w:rFonts w:ascii="Arial" w:hAnsi="Arial" w:cs="Arial"/>
        </w:rPr>
      </w:pPr>
    </w:p>
    <w:p w14:paraId="052ACD50" w14:textId="77777777" w:rsidR="00405645" w:rsidRDefault="00405645" w:rsidP="003230C9">
      <w:pPr>
        <w:rPr>
          <w:rFonts w:ascii="Arial" w:hAnsi="Arial" w:cs="Arial"/>
        </w:rPr>
      </w:pPr>
    </w:p>
    <w:p w14:paraId="56132EC8" w14:textId="77777777" w:rsidR="00405645" w:rsidRDefault="00405645" w:rsidP="003230C9">
      <w:pPr>
        <w:rPr>
          <w:rFonts w:ascii="Arial" w:hAnsi="Arial" w:cs="Arial"/>
        </w:rPr>
      </w:pPr>
    </w:p>
    <w:p w14:paraId="38F69BC1" w14:textId="77777777" w:rsidR="00405645" w:rsidRDefault="00405645" w:rsidP="003230C9">
      <w:pPr>
        <w:rPr>
          <w:rFonts w:ascii="Arial" w:hAnsi="Arial" w:cs="Arial"/>
        </w:rPr>
      </w:pPr>
    </w:p>
    <w:p w14:paraId="67C20092" w14:textId="77777777" w:rsidR="00405645" w:rsidRDefault="00405645" w:rsidP="003230C9">
      <w:pPr>
        <w:rPr>
          <w:rFonts w:ascii="Arial" w:hAnsi="Arial" w:cs="Arial"/>
        </w:rPr>
      </w:pPr>
    </w:p>
    <w:p w14:paraId="189CC97E" w14:textId="77777777" w:rsidR="00405645" w:rsidRDefault="00405645" w:rsidP="003230C9">
      <w:pPr>
        <w:rPr>
          <w:rFonts w:ascii="Arial" w:hAnsi="Arial" w:cs="Arial"/>
        </w:rPr>
      </w:pPr>
    </w:p>
    <w:p w14:paraId="51EAA231" w14:textId="77777777" w:rsidR="00405645" w:rsidRDefault="00405645" w:rsidP="003230C9">
      <w:pPr>
        <w:rPr>
          <w:rFonts w:ascii="Arial" w:hAnsi="Arial" w:cs="Arial"/>
        </w:rPr>
      </w:pPr>
    </w:p>
    <w:p w14:paraId="315D0D37" w14:textId="77777777" w:rsidR="00405645" w:rsidRDefault="00405645" w:rsidP="003230C9">
      <w:pPr>
        <w:rPr>
          <w:rFonts w:ascii="Arial" w:hAnsi="Arial" w:cs="Arial"/>
        </w:rPr>
      </w:pPr>
    </w:p>
    <w:p w14:paraId="59D0C188" w14:textId="77777777" w:rsidR="00405645" w:rsidRPr="00E468AA" w:rsidRDefault="00405645" w:rsidP="003230C9">
      <w:pPr>
        <w:rPr>
          <w:rFonts w:ascii="Arial" w:hAnsi="Arial" w:cs="Arial"/>
        </w:rPr>
      </w:pPr>
    </w:p>
    <w:p w14:paraId="389D7458" w14:textId="77777777" w:rsidR="002623BF" w:rsidRDefault="002623BF"/>
    <w:sectPr w:rsidR="002623BF" w:rsidSect="00726303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0011"/>
    <w:multiLevelType w:val="hybridMultilevel"/>
    <w:tmpl w:val="4F526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186ACD"/>
    <w:multiLevelType w:val="hybridMultilevel"/>
    <w:tmpl w:val="F7A03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60148B"/>
    <w:multiLevelType w:val="hybridMultilevel"/>
    <w:tmpl w:val="85243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C9"/>
    <w:rsid w:val="00060F23"/>
    <w:rsid w:val="000C020B"/>
    <w:rsid w:val="00114530"/>
    <w:rsid w:val="00197E72"/>
    <w:rsid w:val="00223135"/>
    <w:rsid w:val="002623BF"/>
    <w:rsid w:val="0026755E"/>
    <w:rsid w:val="00277438"/>
    <w:rsid w:val="0030382F"/>
    <w:rsid w:val="003230C9"/>
    <w:rsid w:val="00341C77"/>
    <w:rsid w:val="00361C8C"/>
    <w:rsid w:val="00364D9C"/>
    <w:rsid w:val="003812B5"/>
    <w:rsid w:val="003A631F"/>
    <w:rsid w:val="003C4EF4"/>
    <w:rsid w:val="003F2588"/>
    <w:rsid w:val="004054CA"/>
    <w:rsid w:val="00405645"/>
    <w:rsid w:val="00421606"/>
    <w:rsid w:val="004404D0"/>
    <w:rsid w:val="004421AB"/>
    <w:rsid w:val="004A187A"/>
    <w:rsid w:val="004C51F0"/>
    <w:rsid w:val="004E0F0A"/>
    <w:rsid w:val="0051201E"/>
    <w:rsid w:val="00536ECD"/>
    <w:rsid w:val="005D3871"/>
    <w:rsid w:val="006433BC"/>
    <w:rsid w:val="00655B07"/>
    <w:rsid w:val="00726303"/>
    <w:rsid w:val="00727BAA"/>
    <w:rsid w:val="0073774D"/>
    <w:rsid w:val="007B14FE"/>
    <w:rsid w:val="007D5F16"/>
    <w:rsid w:val="007D7ACA"/>
    <w:rsid w:val="008539AB"/>
    <w:rsid w:val="0086124D"/>
    <w:rsid w:val="008619BB"/>
    <w:rsid w:val="008922E1"/>
    <w:rsid w:val="008D2B30"/>
    <w:rsid w:val="008E76A9"/>
    <w:rsid w:val="00A320A4"/>
    <w:rsid w:val="00A6046C"/>
    <w:rsid w:val="00A74157"/>
    <w:rsid w:val="00AD35AF"/>
    <w:rsid w:val="00B30326"/>
    <w:rsid w:val="00B37483"/>
    <w:rsid w:val="00BD3E70"/>
    <w:rsid w:val="00BE672F"/>
    <w:rsid w:val="00C017F4"/>
    <w:rsid w:val="00C41822"/>
    <w:rsid w:val="00D52966"/>
    <w:rsid w:val="00D8184D"/>
    <w:rsid w:val="00DD47D8"/>
    <w:rsid w:val="00E00301"/>
    <w:rsid w:val="00E22528"/>
    <w:rsid w:val="00E468AA"/>
    <w:rsid w:val="00E65DA8"/>
    <w:rsid w:val="00F0395C"/>
    <w:rsid w:val="00F1755C"/>
    <w:rsid w:val="00F2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B7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C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35AF"/>
    <w:pPr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</w:rPr>
  </w:style>
  <w:style w:type="paragraph" w:styleId="Heading2">
    <w:name w:val="heading 2"/>
    <w:basedOn w:val="Normal"/>
    <w:next w:val="Normal"/>
    <w:link w:val="Heading2Char"/>
    <w:qFormat/>
    <w:rsid w:val="00AD35AF"/>
    <w:pPr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8A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D35AF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D35AF"/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AD35AF"/>
    <w:rPr>
      <w:rFonts w:eastAsia="Times New Roman" w:cs="Times New Roman"/>
      <w:i/>
      <w:sz w:val="14"/>
    </w:rPr>
  </w:style>
  <w:style w:type="character" w:customStyle="1" w:styleId="ItalicsChar">
    <w:name w:val="Italics Char"/>
    <w:basedOn w:val="DefaultParagraphFont"/>
    <w:link w:val="Italics"/>
    <w:rsid w:val="00AD35AF"/>
    <w:rPr>
      <w:rFonts w:eastAsia="Times New Roman" w:cs="Times New Roman"/>
      <w:i/>
      <w:sz w:val="1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C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35AF"/>
    <w:pPr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</w:rPr>
  </w:style>
  <w:style w:type="paragraph" w:styleId="Heading2">
    <w:name w:val="heading 2"/>
    <w:basedOn w:val="Normal"/>
    <w:next w:val="Normal"/>
    <w:link w:val="Heading2Char"/>
    <w:qFormat/>
    <w:rsid w:val="00AD35AF"/>
    <w:pPr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8A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D35AF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D35AF"/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AD35AF"/>
    <w:rPr>
      <w:rFonts w:eastAsia="Times New Roman" w:cs="Times New Roman"/>
      <w:i/>
      <w:sz w:val="14"/>
    </w:rPr>
  </w:style>
  <w:style w:type="character" w:customStyle="1" w:styleId="ItalicsChar">
    <w:name w:val="Italics Char"/>
    <w:basedOn w:val="DefaultParagraphFont"/>
    <w:link w:val="Italics"/>
    <w:rsid w:val="00AD35AF"/>
    <w:rPr>
      <w:rFonts w:eastAsia="Times New Roman" w:cs="Times New Roman"/>
      <w:i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ECC4-533B-443B-A45C-F925A14A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</dc:creator>
  <cp:lastModifiedBy>ssd</cp:lastModifiedBy>
  <cp:revision>2</cp:revision>
  <cp:lastPrinted>2015-12-28T07:02:00Z</cp:lastPrinted>
  <dcterms:created xsi:type="dcterms:W3CDTF">2019-12-09T10:52:00Z</dcterms:created>
  <dcterms:modified xsi:type="dcterms:W3CDTF">2019-12-09T10:52:00Z</dcterms:modified>
</cp:coreProperties>
</file>